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696" w:rsidRDefault="00D34696" w:rsidP="00D34696">
      <w:pPr>
        <w:pStyle w:val="1"/>
      </w:pPr>
      <w:r>
        <w:rPr>
          <w:rFonts w:hint="eastAsia"/>
        </w:rPr>
        <w:t>易水</w:t>
      </w:r>
      <w:proofErr w:type="gramStart"/>
      <w:r>
        <w:rPr>
          <w:rFonts w:hint="eastAsia"/>
        </w:rPr>
        <w:t>购</w:t>
      </w:r>
      <w:r>
        <w:t>用户</w:t>
      </w:r>
      <w:proofErr w:type="gramEnd"/>
      <w:r>
        <w:t>端</w:t>
      </w:r>
    </w:p>
    <w:p w:rsidR="00D34696" w:rsidRDefault="00D34696">
      <w:r w:rsidRPr="001E70EB">
        <w:rPr>
          <w:noProof/>
        </w:rPr>
        <w:drawing>
          <wp:inline distT="0" distB="0" distL="0" distR="0" wp14:anchorId="4DB0A1BC" wp14:editId="0C39883C">
            <wp:extent cx="3304800" cy="5874105"/>
            <wp:effectExtent l="0" t="0" r="0" b="0"/>
            <wp:docPr id="13" name="图片 13" descr="D:\缓存\545865717\FileRecv\MobileFile\Screenshot_2016-09-24-14-29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缓存\545865717\FileRecv\MobileFile\Screenshot_2016-09-24-14-29-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316" cy="592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96" w:rsidRDefault="00D34696">
      <w:r w:rsidRPr="001E70EB">
        <w:rPr>
          <w:noProof/>
        </w:rPr>
        <w:lastRenderedPageBreak/>
        <w:drawing>
          <wp:inline distT="0" distB="0" distL="0" distR="0" wp14:anchorId="3FA4A85D" wp14:editId="2ADBD60C">
            <wp:extent cx="3369600" cy="5989286"/>
            <wp:effectExtent l="0" t="0" r="2540" b="0"/>
            <wp:docPr id="14" name="图片 14" descr="D:\缓存\545865717\FileRecv\MobileFile\Screenshot_2016-09-24-14-29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缓存\545865717\FileRecv\MobileFile\Screenshot_2016-09-24-14-29-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235" cy="606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96" w:rsidRDefault="00D34696"/>
    <w:p w:rsidR="00D34696" w:rsidRDefault="00D34696"/>
    <w:p w:rsidR="00D34696" w:rsidRDefault="00D34696"/>
    <w:p w:rsidR="00D34696" w:rsidRDefault="00D34696"/>
    <w:p w:rsidR="00D34696" w:rsidRDefault="00D34696"/>
    <w:p w:rsidR="00D34696" w:rsidRDefault="00D34696"/>
    <w:p w:rsidR="00D34696" w:rsidRDefault="00D34696"/>
    <w:p w:rsidR="00D34696" w:rsidRDefault="00D34696"/>
    <w:p w:rsidR="00D34696" w:rsidRDefault="00D34696"/>
    <w:p w:rsidR="00D34696" w:rsidRDefault="00D34696"/>
    <w:p w:rsidR="00D34696" w:rsidRDefault="00D34696"/>
    <w:p w:rsidR="00D34696" w:rsidRDefault="00D34696"/>
    <w:p w:rsidR="00D34696" w:rsidRDefault="00D34696"/>
    <w:p w:rsidR="00D34696" w:rsidRDefault="00D34696" w:rsidP="00D34696">
      <w:pPr>
        <w:pStyle w:val="1"/>
      </w:pPr>
      <w:r>
        <w:rPr>
          <w:rFonts w:hint="eastAsia"/>
        </w:rPr>
        <w:lastRenderedPageBreak/>
        <w:t>易水购</w:t>
      </w:r>
      <w:r>
        <w:rPr>
          <w:rFonts w:hint="eastAsia"/>
        </w:rPr>
        <w:t xml:space="preserve"> </w:t>
      </w:r>
      <w:r>
        <w:rPr>
          <w:rFonts w:hint="eastAsia"/>
        </w:rPr>
        <w:t>商家端</w:t>
      </w:r>
    </w:p>
    <w:p w:rsidR="00D34696" w:rsidRDefault="00D34696">
      <w:r w:rsidRPr="001E70EB">
        <w:rPr>
          <w:noProof/>
        </w:rPr>
        <w:drawing>
          <wp:inline distT="0" distB="0" distL="0" distR="0" wp14:anchorId="29F8BEB3" wp14:editId="46B89F3C">
            <wp:extent cx="4120810" cy="7324528"/>
            <wp:effectExtent l="0" t="0" r="0" b="0"/>
            <wp:docPr id="11" name="图片 11" descr="D:\缓存\545865717\FileRecv\MobileFile\Screenshot_2016-09-24-14-28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缓存\545865717\FileRecv\MobileFile\Screenshot_2016-09-24-14-28-3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260" cy="736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D34696" w:rsidRDefault="00D34696">
      <w:r w:rsidRPr="001E70EB">
        <w:rPr>
          <w:noProof/>
        </w:rPr>
        <w:lastRenderedPageBreak/>
        <w:drawing>
          <wp:inline distT="0" distB="0" distL="0" distR="0" wp14:anchorId="2BCA8DCF" wp14:editId="14AF0649">
            <wp:extent cx="2454910" cy="4363711"/>
            <wp:effectExtent l="0" t="0" r="2540" b="0"/>
            <wp:docPr id="5" name="图片 5" descr="D:\缓存\545865717\FileRecv\MobileFile\Screenshot_2016-09-24-14-3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缓存\545865717\FileRecv\MobileFile\Screenshot_2016-09-24-14-30-11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60" cy="437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1E70EB" w:rsidRPr="001E70EB">
        <w:rPr>
          <w:noProof/>
        </w:rPr>
        <w:drawing>
          <wp:inline distT="0" distB="0" distL="0" distR="0" wp14:anchorId="7F393D42" wp14:editId="51F01B1D">
            <wp:extent cx="2469600" cy="4389587"/>
            <wp:effectExtent l="0" t="0" r="6985" b="0"/>
            <wp:docPr id="12" name="图片 12" descr="D:\缓存\545865717\FileRecv\MobileFile\Screenshot_2016-09-24-14-28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缓存\545865717\FileRecv\MobileFile\Screenshot_2016-09-24-14-28-4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919" cy="441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96" w:rsidRDefault="00D34696"/>
    <w:p w:rsidR="00D34696" w:rsidRDefault="00D34696"/>
    <w:p w:rsidR="00D34696" w:rsidRDefault="00D34696"/>
    <w:p w:rsidR="00D34696" w:rsidRDefault="00D34696"/>
    <w:p w:rsidR="00D34696" w:rsidRDefault="00D34696"/>
    <w:p w:rsidR="00D34696" w:rsidRDefault="00D34696"/>
    <w:p w:rsidR="00D34696" w:rsidRDefault="00D34696"/>
    <w:p w:rsidR="00D34696" w:rsidRDefault="00D34696"/>
    <w:p w:rsidR="00D34696" w:rsidRDefault="00D34696"/>
    <w:p w:rsidR="00D34696" w:rsidRDefault="00D34696"/>
    <w:p w:rsidR="00D34696" w:rsidRDefault="00D34696"/>
    <w:p w:rsidR="00D34696" w:rsidRDefault="00D34696"/>
    <w:p w:rsidR="00D34696" w:rsidRDefault="00D34696"/>
    <w:p w:rsidR="00D34696" w:rsidRDefault="00D34696"/>
    <w:p w:rsidR="00D34696" w:rsidRDefault="00D34696"/>
    <w:p w:rsidR="00D34696" w:rsidRDefault="00D34696"/>
    <w:p w:rsidR="00D34696" w:rsidRDefault="00D34696"/>
    <w:p w:rsidR="00D34696" w:rsidRDefault="00D34696"/>
    <w:p w:rsidR="00D34696" w:rsidRDefault="00D34696"/>
    <w:p w:rsidR="00D34696" w:rsidRDefault="00D34696"/>
    <w:p w:rsidR="00D34696" w:rsidRDefault="00D34696"/>
    <w:p w:rsidR="00D34696" w:rsidRDefault="00D34696" w:rsidP="00D34696">
      <w:pPr>
        <w:pStyle w:val="1"/>
      </w:pPr>
      <w:r>
        <w:rPr>
          <w:rFonts w:hint="eastAsia"/>
        </w:rPr>
        <w:lastRenderedPageBreak/>
        <w:t>健康监测</w:t>
      </w:r>
      <w:r>
        <w:t>平台</w:t>
      </w:r>
    </w:p>
    <w:p w:rsidR="00D34696" w:rsidRDefault="00D34696">
      <w:r w:rsidRPr="001E70EB">
        <w:rPr>
          <w:noProof/>
        </w:rPr>
        <w:drawing>
          <wp:inline distT="0" distB="0" distL="0" distR="0" wp14:anchorId="632888EA" wp14:editId="25197744">
            <wp:extent cx="3527496" cy="6269944"/>
            <wp:effectExtent l="0" t="0" r="0" b="0"/>
            <wp:docPr id="9" name="图片 9" descr="D:\缓存\545865717\FileRecv\MobileFile\Screenshot_2016-09-24-14-27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缓存\545865717\FileRecv\MobileFile\Screenshot_2016-09-24-14-27-4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25" cy="62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696" w:rsidRDefault="00D34696"/>
    <w:p w:rsidR="00D34696" w:rsidRDefault="00D34696"/>
    <w:p w:rsidR="00D34696" w:rsidRDefault="00D34696"/>
    <w:p w:rsidR="00D34696" w:rsidRDefault="00D34696"/>
    <w:p w:rsidR="00C217DC" w:rsidRDefault="00D34696">
      <w:r w:rsidRPr="001E70EB">
        <w:rPr>
          <w:noProof/>
        </w:rPr>
        <w:lastRenderedPageBreak/>
        <w:drawing>
          <wp:inline distT="0" distB="0" distL="0" distR="0" wp14:anchorId="0C3E9822" wp14:editId="585EFCDC">
            <wp:extent cx="3307621" cy="5879125"/>
            <wp:effectExtent l="0" t="0" r="7620" b="7620"/>
            <wp:docPr id="6" name="图片 6" descr="D:\缓存\545865717\FileRecv\MobileFile\Screenshot_2016-09-24-14-26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缓存\545865717\FileRecv\MobileFile\Screenshot_2016-09-24-14-26-4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372" cy="588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0EB" w:rsidRPr="001E70EB">
        <w:rPr>
          <w:noProof/>
        </w:rPr>
        <w:lastRenderedPageBreak/>
        <w:drawing>
          <wp:inline distT="0" distB="0" distL="0" distR="0" wp14:anchorId="4F4F1E30" wp14:editId="2946086E">
            <wp:extent cx="3609638" cy="6415948"/>
            <wp:effectExtent l="0" t="0" r="0" b="4445"/>
            <wp:docPr id="10" name="图片 10" descr="D:\缓存\545865717\FileRecv\MobileFile\Screenshot_2016-09-24-14-28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缓存\545865717\FileRecv\MobileFile\Screenshot_2016-09-24-14-28-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58" cy="642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0EB" w:rsidRPr="001E70EB">
        <w:rPr>
          <w:noProof/>
        </w:rPr>
        <w:lastRenderedPageBreak/>
        <w:drawing>
          <wp:inline distT="0" distB="0" distL="0" distR="0">
            <wp:extent cx="3636097" cy="6462975"/>
            <wp:effectExtent l="0" t="0" r="2540" b="0"/>
            <wp:docPr id="8" name="图片 8" descr="D:\缓存\545865717\FileRecv\MobileFile\Screenshot_2016-09-24-14-27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缓存\545865717\FileRecv\MobileFile\Screenshot_2016-09-24-14-27-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916" cy="646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0EB" w:rsidRPr="001E70EB">
        <w:rPr>
          <w:noProof/>
        </w:rPr>
        <w:lastRenderedPageBreak/>
        <w:drawing>
          <wp:inline distT="0" distB="0" distL="0" distR="0">
            <wp:extent cx="3101170" cy="5512171"/>
            <wp:effectExtent l="0" t="0" r="4445" b="0"/>
            <wp:docPr id="7" name="图片 7" descr="D:\缓存\545865717\FileRecv\MobileFile\Screenshot_2016-09-24-14-26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缓存\545865717\FileRecv\MobileFile\Screenshot_2016-09-24-14-26-5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698" cy="551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17D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CB2" w:rsidRDefault="00E95CB2" w:rsidP="00D34696">
      <w:r>
        <w:separator/>
      </w:r>
    </w:p>
  </w:endnote>
  <w:endnote w:type="continuationSeparator" w:id="0">
    <w:p w:rsidR="00E95CB2" w:rsidRDefault="00E95CB2" w:rsidP="00D3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F62" w:rsidRDefault="004A6F6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0" w:name="_GoBack" w:displacedByCustomXml="next"/>
  <w:bookmarkEnd w:id="0" w:displacedByCustomXml="next"/>
  <w:sdt>
    <w:sdtPr>
      <w:id w:val="1684007527"/>
      <w:docPartObj>
        <w:docPartGallery w:val="Page Numbers (Bottom of Page)"/>
        <w:docPartUnique/>
      </w:docPartObj>
    </w:sdtPr>
    <w:sdtContent>
      <w:p w:rsidR="00A57A74" w:rsidRDefault="00A57A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57A74">
          <w:rPr>
            <w:noProof/>
            <w:lang w:val="zh-CN"/>
          </w:rPr>
          <w:t>2</w:t>
        </w:r>
        <w:r>
          <w:fldChar w:fldCharType="end"/>
        </w:r>
      </w:p>
    </w:sdtContent>
  </w:sdt>
  <w:p w:rsidR="004A6F62" w:rsidRDefault="004A6F6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F62" w:rsidRDefault="004A6F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CB2" w:rsidRDefault="00E95CB2" w:rsidP="00D34696">
      <w:r>
        <w:separator/>
      </w:r>
    </w:p>
  </w:footnote>
  <w:footnote w:type="continuationSeparator" w:id="0">
    <w:p w:rsidR="00E95CB2" w:rsidRDefault="00E95CB2" w:rsidP="00D34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F62" w:rsidRDefault="004A6F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F62" w:rsidRDefault="004A6F6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F62" w:rsidRDefault="004A6F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76E"/>
    <w:rsid w:val="001E70EB"/>
    <w:rsid w:val="004A6F62"/>
    <w:rsid w:val="00A57A74"/>
    <w:rsid w:val="00AB676E"/>
    <w:rsid w:val="00C217DC"/>
    <w:rsid w:val="00D34696"/>
    <w:rsid w:val="00E724C8"/>
    <w:rsid w:val="00E9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FA8B10-BA0F-496B-8328-4E65B9BB4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46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4696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D34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346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346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346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1240-DC46-4964-8D1C-C5BBD25B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</dc:creator>
  <cp:keywords/>
  <dc:description/>
  <cp:lastModifiedBy>jun</cp:lastModifiedBy>
  <cp:revision>4</cp:revision>
  <dcterms:created xsi:type="dcterms:W3CDTF">2016-09-24T06:37:00Z</dcterms:created>
  <dcterms:modified xsi:type="dcterms:W3CDTF">2016-09-24T07:07:00Z</dcterms:modified>
</cp:coreProperties>
</file>